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4B5ED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 xml:space="preserve">Учреждение образования «Белорусский государственный университет </w:t>
      </w:r>
      <w:r w:rsidRPr="004B5ED5">
        <w:rPr>
          <w:szCs w:val="28"/>
        </w:rPr>
        <w:br/>
        <w:t>информатики и радиоэлектроники»</w:t>
      </w:r>
    </w:p>
    <w:p w14:paraId="6C7EB5D9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4B5ED5" w:rsidRDefault="00FF4228" w:rsidP="00D01D05">
      <w:pPr>
        <w:contextualSpacing/>
        <w:rPr>
          <w:szCs w:val="28"/>
        </w:rPr>
      </w:pPr>
    </w:p>
    <w:p w14:paraId="7A07B8C4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Факультет компьютерных систем и сетей</w:t>
      </w:r>
    </w:p>
    <w:p w14:paraId="1548341D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Кафедра информатики</w:t>
      </w:r>
    </w:p>
    <w:p w14:paraId="46F08236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13C0319A" w14:textId="70894633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 xml:space="preserve">Дисциплина: </w:t>
      </w:r>
      <w:r w:rsidR="00A16042">
        <w:rPr>
          <w:szCs w:val="28"/>
        </w:rPr>
        <w:t>Архитектура вычислительных систем</w:t>
      </w:r>
    </w:p>
    <w:p w14:paraId="4F3BAE92" w14:textId="77777777" w:rsidR="00FF4228" w:rsidRPr="004B5ED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4B5ED5" w:rsidRDefault="00D70D30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ОТЧЁТ</w:t>
      </w:r>
    </w:p>
    <w:p w14:paraId="35758AA6" w14:textId="7100D128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к лабораторной работе</w:t>
      </w:r>
      <w:r w:rsidR="00D70D30" w:rsidRPr="004B5ED5">
        <w:rPr>
          <w:szCs w:val="28"/>
        </w:rPr>
        <w:t xml:space="preserve"> №</w:t>
      </w:r>
      <w:r w:rsidR="00A16042">
        <w:rPr>
          <w:szCs w:val="28"/>
        </w:rPr>
        <w:t>1</w:t>
      </w:r>
    </w:p>
    <w:p w14:paraId="7954E355" w14:textId="77777777" w:rsidR="00FF4228" w:rsidRPr="00A16042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на тему</w:t>
      </w:r>
    </w:p>
    <w:p w14:paraId="48A23CB3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025F8286" w:rsidR="00FF4228" w:rsidRPr="00920726" w:rsidRDefault="00A16042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ЗАЩИЩЕННЫЙ РЕЖИМ 32-РАЗРЯДНЫХ ПРОЦЕССОРОВ</w:t>
      </w:r>
    </w:p>
    <w:p w14:paraId="3B2C831C" w14:textId="77777777" w:rsidR="00FF4228" w:rsidRPr="00A16042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4B5ED5" w:rsidRDefault="00FF4228" w:rsidP="00D01D05">
      <w:pPr>
        <w:contextualSpacing/>
        <w:rPr>
          <w:szCs w:val="28"/>
        </w:rPr>
      </w:pPr>
    </w:p>
    <w:p w14:paraId="2CC7A999" w14:textId="77777777" w:rsidR="00FF4228" w:rsidRPr="004B5ED5" w:rsidRDefault="00FF4228" w:rsidP="00D01D05">
      <w:pPr>
        <w:contextualSpacing/>
        <w:rPr>
          <w:szCs w:val="28"/>
        </w:rPr>
      </w:pPr>
    </w:p>
    <w:p w14:paraId="10CDC4E2" w14:textId="77777777" w:rsidR="004A4D01" w:rsidRPr="004B5ED5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4B5ED5" w:rsidRDefault="004A4D01" w:rsidP="00D01D05">
      <w:pPr>
        <w:ind w:left="3648" w:firstLine="606"/>
        <w:contextualSpacing/>
        <w:jc w:val="right"/>
        <w:rPr>
          <w:szCs w:val="28"/>
        </w:rPr>
      </w:pPr>
      <w:r w:rsidRPr="004B5ED5">
        <w:rPr>
          <w:szCs w:val="28"/>
        </w:rPr>
        <w:t>В</w:t>
      </w:r>
      <w:r w:rsidR="008B2622" w:rsidRPr="004B5ED5">
        <w:rPr>
          <w:szCs w:val="28"/>
        </w:rPr>
        <w:t>ыполнил</w:t>
      </w:r>
      <w:r w:rsidR="00E1245D" w:rsidRPr="004B5ED5">
        <w:rPr>
          <w:szCs w:val="28"/>
        </w:rPr>
        <w:t>:</w:t>
      </w:r>
      <w:r w:rsidR="008B2622" w:rsidRPr="004B5ED5">
        <w:rPr>
          <w:szCs w:val="28"/>
        </w:rPr>
        <w:t xml:space="preserve"> с</w:t>
      </w:r>
      <w:r w:rsidR="00E1245D" w:rsidRPr="004B5ED5">
        <w:rPr>
          <w:szCs w:val="28"/>
        </w:rPr>
        <w:t>тудент гр.25350</w:t>
      </w:r>
      <w:r w:rsidR="007040CC" w:rsidRPr="004B5ED5">
        <w:rPr>
          <w:szCs w:val="28"/>
        </w:rPr>
        <w:t>4</w:t>
      </w:r>
      <w:r w:rsidR="00FF4228" w:rsidRPr="004B5ED5">
        <w:rPr>
          <w:szCs w:val="28"/>
        </w:rPr>
        <w:t xml:space="preserve"> </w:t>
      </w:r>
    </w:p>
    <w:p w14:paraId="6CF2CB21" w14:textId="3DF1E51F" w:rsidR="00FF4228" w:rsidRPr="004B5ED5" w:rsidRDefault="007040CC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Фроленко</w:t>
      </w:r>
      <w:r w:rsidR="00E1245D" w:rsidRPr="004B5ED5">
        <w:rPr>
          <w:szCs w:val="28"/>
        </w:rPr>
        <w:t xml:space="preserve"> </w:t>
      </w:r>
      <w:r w:rsidR="00252D43" w:rsidRPr="004B5ED5">
        <w:rPr>
          <w:szCs w:val="28"/>
        </w:rPr>
        <w:t>К</w:t>
      </w:r>
      <w:r w:rsidR="00E1245D" w:rsidRPr="004B5ED5">
        <w:rPr>
          <w:szCs w:val="28"/>
        </w:rPr>
        <w:t>.Ю</w:t>
      </w:r>
      <w:r w:rsidR="006613FC" w:rsidRPr="004B5ED5">
        <w:rPr>
          <w:szCs w:val="28"/>
        </w:rPr>
        <w:t>.</w:t>
      </w:r>
    </w:p>
    <w:p w14:paraId="78A3FB97" w14:textId="5ED52C10" w:rsidR="00FF4228" w:rsidRPr="004B5ED5" w:rsidRDefault="008B2622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Проверил</w:t>
      </w:r>
      <w:r w:rsidR="00E1245D" w:rsidRPr="004B5ED5">
        <w:rPr>
          <w:szCs w:val="28"/>
        </w:rPr>
        <w:t>:</w:t>
      </w:r>
      <w:r w:rsidR="00FF4228" w:rsidRPr="004B5ED5">
        <w:rPr>
          <w:szCs w:val="28"/>
        </w:rPr>
        <w:t xml:space="preserve"> ассистент кафедры</w:t>
      </w:r>
      <w:r w:rsidR="00D01D05" w:rsidRPr="004B5ED5">
        <w:rPr>
          <w:szCs w:val="28"/>
        </w:rPr>
        <w:t xml:space="preserve"> </w:t>
      </w:r>
      <w:r w:rsidR="00FF4228" w:rsidRPr="004B5ED5">
        <w:rPr>
          <w:szCs w:val="28"/>
        </w:rPr>
        <w:t xml:space="preserve">информатики </w:t>
      </w:r>
      <w:r w:rsidR="00F35590" w:rsidRPr="004B5ED5">
        <w:rPr>
          <w:szCs w:val="28"/>
        </w:rPr>
        <w:t xml:space="preserve">   </w:t>
      </w:r>
      <w:r w:rsidR="00A16042">
        <w:rPr>
          <w:szCs w:val="28"/>
        </w:rPr>
        <w:t>Калиновская</w:t>
      </w:r>
      <w:r w:rsidR="00FF4228" w:rsidRPr="004B5ED5">
        <w:rPr>
          <w:szCs w:val="28"/>
        </w:rPr>
        <w:t xml:space="preserve"> </w:t>
      </w:r>
      <w:r w:rsidR="00A16042">
        <w:rPr>
          <w:szCs w:val="28"/>
        </w:rPr>
        <w:t>А</w:t>
      </w:r>
      <w:r w:rsidR="00FF4228" w:rsidRPr="004B5ED5">
        <w:rPr>
          <w:szCs w:val="28"/>
        </w:rPr>
        <w:t>.</w:t>
      </w:r>
      <w:r w:rsidR="00A16042">
        <w:rPr>
          <w:szCs w:val="28"/>
        </w:rPr>
        <w:t>А</w:t>
      </w:r>
      <w:r w:rsidR="00FF4228" w:rsidRPr="004B5ED5">
        <w:rPr>
          <w:szCs w:val="28"/>
        </w:rPr>
        <w:t>.</w:t>
      </w:r>
    </w:p>
    <w:p w14:paraId="4270C47F" w14:textId="1CF30D69" w:rsidR="00E1245D" w:rsidRPr="004B5ED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Pr="004B5ED5" w:rsidRDefault="00D01D05" w:rsidP="00D01D05">
      <w:pPr>
        <w:contextualSpacing/>
        <w:rPr>
          <w:szCs w:val="28"/>
        </w:rPr>
      </w:pPr>
    </w:p>
    <w:p w14:paraId="3731943C" w14:textId="77777777" w:rsidR="003F08BB" w:rsidRPr="004B5ED5" w:rsidRDefault="003F08BB" w:rsidP="003F08BB">
      <w:pPr>
        <w:ind w:firstLine="0"/>
        <w:contextualSpacing/>
        <w:rPr>
          <w:szCs w:val="28"/>
        </w:rPr>
      </w:pPr>
    </w:p>
    <w:p w14:paraId="2EC0A0D8" w14:textId="77777777" w:rsidR="00D01D05" w:rsidRPr="004B5ED5" w:rsidRDefault="00D01D05" w:rsidP="00D01D05">
      <w:pPr>
        <w:contextualSpacing/>
        <w:rPr>
          <w:szCs w:val="28"/>
        </w:rPr>
      </w:pPr>
    </w:p>
    <w:p w14:paraId="79FA79F9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4207B60" w14:textId="674A2A7E" w:rsidR="00D352A4" w:rsidRPr="00A16042" w:rsidRDefault="00FF4228" w:rsidP="00D352A4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Минск 20</w:t>
      </w:r>
      <w:r w:rsidR="00E1245D" w:rsidRPr="004B5ED5">
        <w:rPr>
          <w:szCs w:val="28"/>
        </w:rPr>
        <w:t>24</w:t>
      </w:r>
    </w:p>
    <w:p w14:paraId="14E13576" w14:textId="46B0679B" w:rsidR="009830B9" w:rsidRPr="004B5ED5" w:rsidRDefault="00CE628C" w:rsidP="0009603E">
      <w:pPr>
        <w:pStyle w:val="a3"/>
      </w:pPr>
      <w:bookmarkStart w:id="1" w:name="_Toc177991217"/>
      <w:bookmarkStart w:id="2" w:name="_Toc179678267"/>
      <w:r w:rsidRPr="004B5ED5">
        <w:lastRenderedPageBreak/>
        <w:t>1</w:t>
      </w:r>
      <w:r w:rsidR="006A44B5" w:rsidRPr="004B5ED5">
        <w:t> </w:t>
      </w:r>
      <w:bookmarkEnd w:id="1"/>
      <w:bookmarkEnd w:id="2"/>
      <w:r w:rsidR="00EF4119">
        <w:t xml:space="preserve">Цель работы </w:t>
      </w:r>
    </w:p>
    <w:p w14:paraId="22B834A9" w14:textId="77777777" w:rsidR="00D01D05" w:rsidRPr="004B5ED5" w:rsidRDefault="00D01D05" w:rsidP="00D01D05"/>
    <w:p w14:paraId="66E2659B" w14:textId="69F158D9" w:rsidR="00A8520A" w:rsidRDefault="00EF4119" w:rsidP="00D01D05">
      <w:pPr>
        <w:contextualSpacing/>
        <w:rPr>
          <w:szCs w:val="28"/>
        </w:rPr>
      </w:pPr>
      <w:r w:rsidRPr="00EF4119">
        <w:rPr>
          <w:szCs w:val="28"/>
        </w:rPr>
        <w:t>Изучение особенностей защищенного режима 32-разрядных процессоров и разработка практических навыков по программированию процедур переключения процессора из реального режима в защищенный и обратно.</w:t>
      </w:r>
    </w:p>
    <w:p w14:paraId="0F2C9DCE" w14:textId="77777777" w:rsidR="00EF4119" w:rsidRDefault="00EF4119" w:rsidP="00D01D05">
      <w:pPr>
        <w:contextualSpacing/>
        <w:rPr>
          <w:szCs w:val="28"/>
        </w:rPr>
      </w:pPr>
    </w:p>
    <w:p w14:paraId="2B59128D" w14:textId="30122BD9" w:rsidR="003F08BB" w:rsidRPr="004B5ED5" w:rsidRDefault="003F08BB" w:rsidP="006A44B5">
      <w:pPr>
        <w:pStyle w:val="a3"/>
      </w:pPr>
      <w:bookmarkStart w:id="3" w:name="_Toc177493608"/>
      <w:bookmarkStart w:id="4" w:name="_Toc177991218"/>
      <w:bookmarkStart w:id="5" w:name="_Toc179678268"/>
      <w:r w:rsidRPr="004B5ED5">
        <w:t>2</w:t>
      </w:r>
      <w:r w:rsidR="006A44B5" w:rsidRPr="004B5ED5">
        <w:t> </w:t>
      </w:r>
      <w:bookmarkEnd w:id="3"/>
      <w:bookmarkEnd w:id="4"/>
      <w:bookmarkEnd w:id="5"/>
      <w:r w:rsidR="00EF4119">
        <w:t>Постановка задачи</w:t>
      </w:r>
      <w:r w:rsidRPr="004B5ED5">
        <w:t xml:space="preserve"> </w:t>
      </w:r>
    </w:p>
    <w:p w14:paraId="7539784B" w14:textId="77777777" w:rsidR="006A44B5" w:rsidRPr="004B5ED5" w:rsidRDefault="006A44B5" w:rsidP="006A44B5"/>
    <w:p w14:paraId="3D51BE40" w14:textId="77777777" w:rsidR="00EF4119" w:rsidRDefault="00EF4119" w:rsidP="006B24E8">
      <w:pPr>
        <w:contextualSpacing/>
      </w:pPr>
      <w:r w:rsidRPr="00EF4119">
        <w:t>Написать программу, переключающую процессор в защищенный режим, выводящую на экране сообщение и затем возвращающую процессор в реальный режим (8 часов).</w:t>
      </w:r>
    </w:p>
    <w:p w14:paraId="15FAA905" w14:textId="77777777" w:rsidR="00D54E15" w:rsidRPr="00A16042" w:rsidRDefault="00D54E15" w:rsidP="00F9494A">
      <w:bookmarkStart w:id="6" w:name="_Toc177493609"/>
      <w:bookmarkStart w:id="7" w:name="_Toc177991219"/>
    </w:p>
    <w:p w14:paraId="08DF67B8" w14:textId="5A0646FC" w:rsidR="00A25442" w:rsidRPr="004123B5" w:rsidRDefault="00A25442" w:rsidP="00A25442">
      <w:pPr>
        <w:pStyle w:val="a3"/>
      </w:pPr>
      <w:bookmarkStart w:id="8" w:name="_Toc179678269"/>
      <w:r w:rsidRPr="004123B5">
        <w:t>3</w:t>
      </w:r>
      <w:r w:rsidR="006A44B5" w:rsidRPr="004123B5">
        <w:t> </w:t>
      </w:r>
      <w:bookmarkEnd w:id="6"/>
      <w:bookmarkEnd w:id="7"/>
      <w:bookmarkEnd w:id="8"/>
      <w:r w:rsidR="00EF4119">
        <w:t>Программная реализация</w:t>
      </w:r>
    </w:p>
    <w:p w14:paraId="0B87B0A6" w14:textId="77777777" w:rsidR="00A25442" w:rsidRPr="004123B5" w:rsidRDefault="00A25442" w:rsidP="00A25442"/>
    <w:p w14:paraId="34C5B485" w14:textId="77777777" w:rsidR="00920726" w:rsidRPr="006F185C" w:rsidRDefault="00920726" w:rsidP="00920726">
      <w:pPr>
        <w:ind w:firstLine="0"/>
        <w:rPr>
          <w:rFonts w:ascii="Courier New" w:hAnsi="Courier New" w:cs="Courier New"/>
          <w:sz w:val="24"/>
        </w:rPr>
      </w:pPr>
      <w:bookmarkStart w:id="9" w:name="_Toc177493614"/>
      <w:bookmarkStart w:id="10" w:name="_Toc177991224"/>
      <w:r w:rsidRPr="006F185C">
        <w:rPr>
          <w:rFonts w:ascii="Courier New" w:hAnsi="Courier New" w:cs="Courier New"/>
          <w:sz w:val="24"/>
        </w:rPr>
        <w:t>[</w:t>
      </w:r>
      <w:r w:rsidRPr="00920726">
        <w:rPr>
          <w:rFonts w:ascii="Courier New" w:hAnsi="Courier New" w:cs="Courier New"/>
          <w:sz w:val="24"/>
          <w:lang w:val="en-US"/>
        </w:rPr>
        <w:t>BITS</w:t>
      </w:r>
      <w:r w:rsidRPr="006F185C">
        <w:rPr>
          <w:rFonts w:ascii="Courier New" w:hAnsi="Courier New" w:cs="Courier New"/>
          <w:sz w:val="24"/>
        </w:rPr>
        <w:t xml:space="preserve"> 16]</w:t>
      </w:r>
    </w:p>
    <w:p w14:paraId="1FAB21D1" w14:textId="77777777" w:rsidR="00920726" w:rsidRPr="006F185C" w:rsidRDefault="00920726" w:rsidP="00920726">
      <w:pPr>
        <w:ind w:firstLine="0"/>
        <w:rPr>
          <w:rFonts w:ascii="Courier New" w:hAnsi="Courier New" w:cs="Courier New"/>
          <w:sz w:val="24"/>
        </w:rPr>
      </w:pPr>
      <w:r w:rsidRPr="006F185C">
        <w:rPr>
          <w:rFonts w:ascii="Courier New" w:hAnsi="Courier New" w:cs="Courier New"/>
          <w:sz w:val="24"/>
        </w:rPr>
        <w:t>[</w:t>
      </w:r>
      <w:r w:rsidRPr="00920726">
        <w:rPr>
          <w:rFonts w:ascii="Courier New" w:hAnsi="Courier New" w:cs="Courier New"/>
          <w:sz w:val="24"/>
          <w:lang w:val="en-US"/>
        </w:rPr>
        <w:t>ORG</w:t>
      </w:r>
      <w:r w:rsidRPr="006F185C">
        <w:rPr>
          <w:rFonts w:ascii="Courier New" w:hAnsi="Courier New" w:cs="Courier New"/>
          <w:sz w:val="24"/>
        </w:rPr>
        <w:t xml:space="preserve"> 0</w:t>
      </w:r>
      <w:r w:rsidRPr="00920726">
        <w:rPr>
          <w:rFonts w:ascii="Courier New" w:hAnsi="Courier New" w:cs="Courier New"/>
          <w:sz w:val="24"/>
          <w:lang w:val="en-US"/>
        </w:rPr>
        <w:t>x</w:t>
      </w:r>
      <w:r w:rsidRPr="006F185C">
        <w:rPr>
          <w:rFonts w:ascii="Courier New" w:hAnsi="Courier New" w:cs="Courier New"/>
          <w:sz w:val="24"/>
        </w:rPr>
        <w:t>7</w:t>
      </w:r>
      <w:r w:rsidRPr="00920726">
        <w:rPr>
          <w:rFonts w:ascii="Courier New" w:hAnsi="Courier New" w:cs="Courier New"/>
          <w:sz w:val="24"/>
          <w:lang w:val="en-US"/>
        </w:rPr>
        <w:t>C</w:t>
      </w:r>
      <w:r w:rsidRPr="006F185C">
        <w:rPr>
          <w:rFonts w:ascii="Courier New" w:hAnsi="Courier New" w:cs="Courier New"/>
          <w:sz w:val="24"/>
        </w:rPr>
        <w:t>00]</w:t>
      </w:r>
    </w:p>
    <w:p w14:paraId="033D1E0E" w14:textId="77777777" w:rsidR="00920726" w:rsidRPr="006F185C" w:rsidRDefault="00920726" w:rsidP="00920726">
      <w:pPr>
        <w:ind w:firstLine="0"/>
        <w:rPr>
          <w:rFonts w:ascii="Courier New" w:hAnsi="Courier New" w:cs="Courier New"/>
          <w:sz w:val="24"/>
        </w:rPr>
      </w:pPr>
    </w:p>
    <w:p w14:paraId="5AB6AB5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start:</w:t>
      </w:r>
    </w:p>
    <w:p w14:paraId="2CD91C6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cli</w:t>
      </w:r>
    </w:p>
    <w:p w14:paraId="2023717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xor ax, ax</w:t>
      </w:r>
    </w:p>
    <w:p w14:paraId="0AC39D3F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ds, ax</w:t>
      </w:r>
    </w:p>
    <w:p w14:paraId="0D743F46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s, ax</w:t>
      </w:r>
    </w:p>
    <w:p w14:paraId="3FAC1B8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ss, ax</w:t>
      </w:r>
    </w:p>
    <w:p w14:paraId="48A9AFC3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sp, 0x7C00</w:t>
      </w:r>
    </w:p>
    <w:p w14:paraId="30C8A6E1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B6D3D1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si, msg_real_mode</w:t>
      </w:r>
    </w:p>
    <w:p w14:paraId="2CE8B6B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call print_string_real_mode</w:t>
      </w:r>
    </w:p>
    <w:p w14:paraId="76B76B3D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59A09A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call wait_for_keypress</w:t>
      </w:r>
    </w:p>
    <w:p w14:paraId="31714DAB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2BD78A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lgdt [gdt_descriptor]</w:t>
      </w:r>
    </w:p>
    <w:p w14:paraId="19CA8F3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ax, cr0</w:t>
      </w:r>
    </w:p>
    <w:p w14:paraId="0AE4DDB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or eax, 1</w:t>
      </w:r>
    </w:p>
    <w:p w14:paraId="091A79D2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cr0, eax</w:t>
      </w:r>
    </w:p>
    <w:p w14:paraId="57C01394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jmp CODE_</w:t>
      </w:r>
      <w:proofErr w:type="gramStart"/>
      <w:r w:rsidRPr="00920726">
        <w:rPr>
          <w:rFonts w:ascii="Courier New" w:hAnsi="Courier New" w:cs="Courier New"/>
          <w:sz w:val="24"/>
          <w:lang w:val="en-US"/>
        </w:rPr>
        <w:t>SEL:protected</w:t>
      </w:r>
      <w:proofErr w:type="gramEnd"/>
      <w:r w:rsidRPr="00920726">
        <w:rPr>
          <w:rFonts w:ascii="Courier New" w:hAnsi="Courier New" w:cs="Courier New"/>
          <w:sz w:val="24"/>
          <w:lang w:val="en-US"/>
        </w:rPr>
        <w:t>_mode_entry</w:t>
      </w:r>
    </w:p>
    <w:p w14:paraId="7EBBE7A2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9B22E03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[BITS 32]</w:t>
      </w:r>
    </w:p>
    <w:p w14:paraId="139BDBD2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protected_mode_entry:</w:t>
      </w:r>
    </w:p>
    <w:p w14:paraId="5D4CB9A4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ax, DATA_SEL</w:t>
      </w:r>
    </w:p>
    <w:p w14:paraId="637AA4D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ds, ax</w:t>
      </w:r>
    </w:p>
    <w:p w14:paraId="7311B06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s, ax</w:t>
      </w:r>
    </w:p>
    <w:p w14:paraId="08A94E64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fs, ax</w:t>
      </w:r>
    </w:p>
    <w:p w14:paraId="6231064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gs, ax</w:t>
      </w:r>
    </w:p>
    <w:p w14:paraId="0DC9C0B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ss, ax</w:t>
      </w:r>
    </w:p>
    <w:p w14:paraId="0FF3ACF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sp, 0x7C00</w:t>
      </w:r>
    </w:p>
    <w:p w14:paraId="123F29D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34FA1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di, 0xB8000</w:t>
      </w:r>
    </w:p>
    <w:p w14:paraId="376B2E2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ax, 0x0720</w:t>
      </w:r>
    </w:p>
    <w:p w14:paraId="25D67A4B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lastRenderedPageBreak/>
        <w:t>    mov ecx, 80*25</w:t>
      </w:r>
    </w:p>
    <w:p w14:paraId="301E46D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rep stosw</w:t>
      </w:r>
    </w:p>
    <w:p w14:paraId="14909DC5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B01451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di, 0xB8000</w:t>
      </w:r>
    </w:p>
    <w:p w14:paraId="4AC54C5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esi, msg_protected_mode</w:t>
      </w:r>
    </w:p>
    <w:p w14:paraId="0E0F7C0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call print_string</w:t>
      </w:r>
    </w:p>
    <w:p w14:paraId="0315F622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C9024C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 xml:space="preserve">    mov ecx, 2000000000 </w:t>
      </w:r>
    </w:p>
    <w:p w14:paraId="40E0E45B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delay_loop:</w:t>
      </w:r>
    </w:p>
    <w:p w14:paraId="0EA548A9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    loop delay_loop</w:t>
      </w:r>
    </w:p>
    <w:p w14:paraId="75E12773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9B35F7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jmp 0xF000:0xFFF0</w:t>
      </w:r>
    </w:p>
    <w:p w14:paraId="516309DD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F7E39C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[BITS 16]</w:t>
      </w:r>
    </w:p>
    <w:p w14:paraId="087A6C1F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B928DEB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print_string_real_mode:</w:t>
      </w:r>
    </w:p>
    <w:p w14:paraId="205B541A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lodsb</w:t>
      </w:r>
    </w:p>
    <w:p w14:paraId="6AB63A37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or al, al</w:t>
      </w:r>
    </w:p>
    <w:p w14:paraId="6BE448D6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920726">
        <w:rPr>
          <w:rFonts w:ascii="Courier New" w:hAnsi="Courier New" w:cs="Courier New"/>
          <w:sz w:val="24"/>
          <w:lang w:val="en-US"/>
        </w:rPr>
        <w:t>jz .done</w:t>
      </w:r>
      <w:proofErr w:type="gramEnd"/>
      <w:r w:rsidRPr="00920726">
        <w:rPr>
          <w:rFonts w:ascii="Courier New" w:hAnsi="Courier New" w:cs="Courier New"/>
          <w:sz w:val="24"/>
          <w:lang w:val="en-US"/>
        </w:rPr>
        <w:t>_real</w:t>
      </w:r>
    </w:p>
    <w:p w14:paraId="2FCB396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ah, 0x0E  </w:t>
      </w:r>
    </w:p>
    <w:p w14:paraId="2266AB7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int 0x10</w:t>
      </w:r>
    </w:p>
    <w:p w14:paraId="57CDD0A5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jmp print_string_real_mode</w:t>
      </w:r>
    </w:p>
    <w:p w14:paraId="0DCA3BE9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proofErr w:type="gramStart"/>
      <w:r w:rsidRPr="00920726">
        <w:rPr>
          <w:rFonts w:ascii="Courier New" w:hAnsi="Courier New" w:cs="Courier New"/>
          <w:sz w:val="24"/>
          <w:lang w:val="en-US"/>
        </w:rPr>
        <w:t>.done</w:t>
      </w:r>
      <w:proofErr w:type="gramEnd"/>
      <w:r w:rsidRPr="00920726">
        <w:rPr>
          <w:rFonts w:ascii="Courier New" w:hAnsi="Courier New" w:cs="Courier New"/>
          <w:sz w:val="24"/>
          <w:lang w:val="en-US"/>
        </w:rPr>
        <w:t>_real:</w:t>
      </w:r>
    </w:p>
    <w:p w14:paraId="226917B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ret</w:t>
      </w:r>
    </w:p>
    <w:p w14:paraId="34BE7DB3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AE90FCD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wait_for_keypress:</w:t>
      </w:r>
    </w:p>
    <w:p w14:paraId="2A0FE1C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xor ax, ax</w:t>
      </w:r>
    </w:p>
    <w:p w14:paraId="3E561D09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int 0x16</w:t>
      </w:r>
    </w:p>
    <w:p w14:paraId="08A4B884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ret</w:t>
      </w:r>
    </w:p>
    <w:p w14:paraId="3247560D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5BD101A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print_string:</w:t>
      </w:r>
    </w:p>
    <w:p w14:paraId="711FBE69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lodsb</w:t>
      </w:r>
    </w:p>
    <w:p w14:paraId="69D8C3D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test al, al</w:t>
      </w:r>
    </w:p>
    <w:p w14:paraId="3BDE1F7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 xml:space="preserve">    </w:t>
      </w:r>
      <w:proofErr w:type="gramStart"/>
      <w:r w:rsidRPr="00920726">
        <w:rPr>
          <w:rFonts w:ascii="Courier New" w:hAnsi="Courier New" w:cs="Courier New"/>
          <w:sz w:val="24"/>
          <w:lang w:val="en-US"/>
        </w:rPr>
        <w:t>jz .done</w:t>
      </w:r>
      <w:proofErr w:type="gramEnd"/>
      <w:r w:rsidRPr="00920726">
        <w:rPr>
          <w:rFonts w:ascii="Courier New" w:hAnsi="Courier New" w:cs="Courier New"/>
          <w:sz w:val="24"/>
          <w:lang w:val="en-US"/>
        </w:rPr>
        <w:t>_pm</w:t>
      </w:r>
    </w:p>
    <w:p w14:paraId="536AFF7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mov ah, 0x07</w:t>
      </w:r>
    </w:p>
    <w:p w14:paraId="4AD63D49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stosw</w:t>
      </w:r>
    </w:p>
    <w:p w14:paraId="17F9EBF2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jmp print_string</w:t>
      </w:r>
    </w:p>
    <w:p w14:paraId="69DD4EE5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proofErr w:type="gramStart"/>
      <w:r w:rsidRPr="00920726">
        <w:rPr>
          <w:rFonts w:ascii="Courier New" w:hAnsi="Courier New" w:cs="Courier New"/>
          <w:sz w:val="24"/>
          <w:lang w:val="en-US"/>
        </w:rPr>
        <w:t>.done</w:t>
      </w:r>
      <w:proofErr w:type="gramEnd"/>
      <w:r w:rsidRPr="00920726">
        <w:rPr>
          <w:rFonts w:ascii="Courier New" w:hAnsi="Courier New" w:cs="Courier New"/>
          <w:sz w:val="24"/>
          <w:lang w:val="en-US"/>
        </w:rPr>
        <w:t>_pm:</w:t>
      </w:r>
    </w:p>
    <w:p w14:paraId="6A2898EE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ret</w:t>
      </w:r>
    </w:p>
    <w:p w14:paraId="327FD853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D9AB746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msg_real_mode db 'Real Mode: Press any key to enter Protected Mode...', 0</w:t>
      </w:r>
    </w:p>
    <w:p w14:paraId="6375F170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msg_protected_mode db 'Protected Mode: Hello World!', 0</w:t>
      </w:r>
    </w:p>
    <w:p w14:paraId="3EBC3D04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67D886F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align 8</w:t>
      </w:r>
    </w:p>
    <w:p w14:paraId="28E7FD31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gdt:</w:t>
      </w:r>
    </w:p>
    <w:p w14:paraId="66E905B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 xml:space="preserve">    dq 0x0000000000000000 </w:t>
      </w:r>
    </w:p>
    <w:p w14:paraId="148DDB56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 xml:space="preserve">    dq 0x00CF9A000000FFFF </w:t>
      </w:r>
    </w:p>
    <w:p w14:paraId="21242426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 xml:space="preserve">    dq 0x00CF92000000FFFF </w:t>
      </w:r>
    </w:p>
    <w:p w14:paraId="028B783C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B9052A4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gdt_descriptor:</w:t>
      </w:r>
    </w:p>
    <w:p w14:paraId="2ABF23F1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    dw gdt_end - gdt - 1</w:t>
      </w:r>
    </w:p>
    <w:p w14:paraId="01D28E2D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lastRenderedPageBreak/>
        <w:t>    dd gdt</w:t>
      </w:r>
    </w:p>
    <w:p w14:paraId="05A4FB9D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gdt_end:</w:t>
      </w:r>
    </w:p>
    <w:p w14:paraId="25557069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9C6235B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CODE_SEL equ 0x08</w:t>
      </w:r>
    </w:p>
    <w:p w14:paraId="214745FF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DATA_SEL equ 0x10</w:t>
      </w:r>
    </w:p>
    <w:p w14:paraId="46550108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6156EFD" w14:textId="77777777" w:rsidR="00920726" w:rsidRPr="008B250E" w:rsidRDefault="00920726" w:rsidP="00920726">
      <w:pPr>
        <w:ind w:firstLine="0"/>
        <w:rPr>
          <w:rFonts w:ascii="Courier New" w:hAnsi="Courier New" w:cs="Courier New"/>
          <w:sz w:val="24"/>
          <w:lang w:val="en-US"/>
        </w:rPr>
      </w:pPr>
      <w:r w:rsidRPr="00920726">
        <w:rPr>
          <w:rFonts w:ascii="Courier New" w:hAnsi="Courier New" w:cs="Courier New"/>
          <w:sz w:val="24"/>
          <w:lang w:val="en-US"/>
        </w:rPr>
        <w:t>times</w:t>
      </w:r>
      <w:r w:rsidRPr="008B250E">
        <w:rPr>
          <w:rFonts w:ascii="Courier New" w:hAnsi="Courier New" w:cs="Courier New"/>
          <w:sz w:val="24"/>
          <w:lang w:val="en-US"/>
        </w:rPr>
        <w:t xml:space="preserve"> 510 - ($ - $$) </w:t>
      </w:r>
      <w:r w:rsidRPr="00920726">
        <w:rPr>
          <w:rFonts w:ascii="Courier New" w:hAnsi="Courier New" w:cs="Courier New"/>
          <w:sz w:val="24"/>
          <w:lang w:val="en-US"/>
        </w:rPr>
        <w:t>db</w:t>
      </w:r>
      <w:r w:rsidRPr="008B250E">
        <w:rPr>
          <w:rFonts w:ascii="Courier New" w:hAnsi="Courier New" w:cs="Courier New"/>
          <w:sz w:val="24"/>
          <w:lang w:val="en-US"/>
        </w:rPr>
        <w:t xml:space="preserve"> 0</w:t>
      </w:r>
    </w:p>
    <w:p w14:paraId="3F4FCD02" w14:textId="77777777" w:rsidR="00920726" w:rsidRPr="00920726" w:rsidRDefault="00920726" w:rsidP="00920726">
      <w:pPr>
        <w:ind w:firstLine="0"/>
        <w:rPr>
          <w:rFonts w:ascii="Courier New" w:hAnsi="Courier New" w:cs="Courier New"/>
          <w:sz w:val="24"/>
        </w:rPr>
      </w:pPr>
      <w:r w:rsidRPr="00920726">
        <w:rPr>
          <w:rFonts w:ascii="Courier New" w:hAnsi="Courier New" w:cs="Courier New"/>
          <w:sz w:val="24"/>
        </w:rPr>
        <w:t>dw 0xAA55</w:t>
      </w:r>
    </w:p>
    <w:p w14:paraId="6CDDF528" w14:textId="77777777" w:rsidR="00F9494A" w:rsidRPr="00877227" w:rsidRDefault="00F9494A" w:rsidP="00B8218D">
      <w:pPr>
        <w:ind w:firstLine="0"/>
      </w:pPr>
    </w:p>
    <w:p w14:paraId="36E5A5BE" w14:textId="178F603F" w:rsidR="006A44B5" w:rsidRPr="00B8218D" w:rsidRDefault="006A44B5" w:rsidP="0009603E">
      <w:pPr>
        <w:pStyle w:val="a3"/>
        <w:rPr>
          <w:szCs w:val="32"/>
        </w:rPr>
      </w:pPr>
      <w:bookmarkStart w:id="11" w:name="_Toc179678276"/>
      <w:r w:rsidRPr="00B8218D">
        <w:rPr>
          <w:szCs w:val="32"/>
        </w:rPr>
        <w:t>4 </w:t>
      </w:r>
      <w:bookmarkEnd w:id="9"/>
      <w:bookmarkEnd w:id="10"/>
      <w:bookmarkEnd w:id="11"/>
      <w:r w:rsidR="00B8218D" w:rsidRPr="00B8218D">
        <w:rPr>
          <w:szCs w:val="32"/>
        </w:rPr>
        <w:t>Результат работы программы</w:t>
      </w:r>
    </w:p>
    <w:p w14:paraId="75B742AA" w14:textId="77777777" w:rsidR="00B07271" w:rsidRPr="00B8218D" w:rsidRDefault="00B07271" w:rsidP="0009603E">
      <w:pPr>
        <w:rPr>
          <w:szCs w:val="28"/>
        </w:rPr>
      </w:pPr>
    </w:p>
    <w:p w14:paraId="64A81F56" w14:textId="2E15C82C" w:rsidR="00D07F96" w:rsidRPr="00B8218D" w:rsidRDefault="00B8218D" w:rsidP="00B8218D">
      <w:pPr>
        <w:ind w:firstLine="0"/>
        <w:jc w:val="center"/>
        <w:rPr>
          <w:rFonts w:ascii="Courier New" w:hAnsi="Courier New" w:cs="Courier New"/>
          <w:szCs w:val="28"/>
        </w:rPr>
      </w:pPr>
      <w:r w:rsidRPr="00B8218D">
        <w:rPr>
          <w:rFonts w:ascii="Courier New" w:hAnsi="Courier New" w:cs="Courier New"/>
          <w:noProof/>
          <w:szCs w:val="28"/>
        </w:rPr>
        <w:drawing>
          <wp:inline distT="0" distB="0" distL="0" distR="0" wp14:anchorId="14AD0572" wp14:editId="08057499">
            <wp:extent cx="5940425" cy="340995"/>
            <wp:effectExtent l="0" t="0" r="3175" b="1905"/>
            <wp:docPr id="87878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87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EEF" w14:textId="77777777" w:rsidR="00B8218D" w:rsidRPr="00B8218D" w:rsidRDefault="00B8218D" w:rsidP="00B8218D">
      <w:pPr>
        <w:ind w:firstLine="0"/>
        <w:jc w:val="center"/>
        <w:rPr>
          <w:szCs w:val="28"/>
        </w:rPr>
      </w:pPr>
    </w:p>
    <w:p w14:paraId="2B66F77B" w14:textId="77D0FD01" w:rsidR="00B8218D" w:rsidRDefault="00B8218D" w:rsidP="00B8218D">
      <w:pPr>
        <w:ind w:firstLine="0"/>
        <w:jc w:val="center"/>
        <w:rPr>
          <w:szCs w:val="28"/>
        </w:rPr>
      </w:pPr>
      <w:r w:rsidRPr="00B8218D">
        <w:rPr>
          <w:szCs w:val="28"/>
        </w:rPr>
        <w:t>Рисунок</w:t>
      </w:r>
      <w:r w:rsidRPr="008B250E">
        <w:rPr>
          <w:szCs w:val="28"/>
        </w:rPr>
        <w:t xml:space="preserve"> 1 – </w:t>
      </w:r>
      <w:r>
        <w:rPr>
          <w:szCs w:val="28"/>
        </w:rPr>
        <w:t>Компиляция и запуск программы</w:t>
      </w:r>
    </w:p>
    <w:p w14:paraId="0247CC9E" w14:textId="77777777" w:rsidR="00B8218D" w:rsidRDefault="00B8218D" w:rsidP="00B8218D">
      <w:pPr>
        <w:ind w:firstLine="0"/>
        <w:jc w:val="center"/>
        <w:rPr>
          <w:szCs w:val="28"/>
        </w:rPr>
      </w:pPr>
    </w:p>
    <w:p w14:paraId="5E5B46A4" w14:textId="2E96C797" w:rsidR="00B8218D" w:rsidRDefault="008B250E" w:rsidP="00B8218D">
      <w:pPr>
        <w:ind w:firstLine="0"/>
        <w:jc w:val="center"/>
        <w:rPr>
          <w:szCs w:val="28"/>
        </w:rPr>
      </w:pPr>
      <w:r w:rsidRPr="008B250E">
        <w:rPr>
          <w:szCs w:val="28"/>
        </w:rPr>
        <w:drawing>
          <wp:inline distT="0" distB="0" distL="0" distR="0" wp14:anchorId="6973C65E" wp14:editId="474AE56A">
            <wp:extent cx="5940425" cy="1004570"/>
            <wp:effectExtent l="0" t="0" r="3175" b="5080"/>
            <wp:docPr id="169025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55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172D" w14:textId="77777777" w:rsidR="00B8218D" w:rsidRDefault="00B8218D" w:rsidP="00B8218D">
      <w:pPr>
        <w:ind w:firstLine="0"/>
        <w:jc w:val="center"/>
        <w:rPr>
          <w:szCs w:val="28"/>
        </w:rPr>
      </w:pPr>
    </w:p>
    <w:p w14:paraId="7DA1557D" w14:textId="3C2DA71B" w:rsidR="00B8218D" w:rsidRDefault="00B8218D" w:rsidP="00B8218D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877227">
        <w:rPr>
          <w:szCs w:val="28"/>
        </w:rPr>
        <w:t>Запуск программы и отображение реального режима</w:t>
      </w:r>
    </w:p>
    <w:p w14:paraId="4B926057" w14:textId="77777777" w:rsidR="00B8218D" w:rsidRDefault="00B8218D" w:rsidP="00B8218D">
      <w:pPr>
        <w:ind w:firstLine="0"/>
        <w:jc w:val="center"/>
        <w:rPr>
          <w:szCs w:val="28"/>
        </w:rPr>
      </w:pPr>
    </w:p>
    <w:p w14:paraId="409F2E68" w14:textId="65C062E5" w:rsidR="00877227" w:rsidRDefault="005649B4" w:rsidP="00B8218D">
      <w:pPr>
        <w:ind w:firstLine="0"/>
        <w:jc w:val="center"/>
        <w:rPr>
          <w:szCs w:val="28"/>
        </w:rPr>
      </w:pPr>
      <w:r w:rsidRPr="005649B4">
        <w:rPr>
          <w:noProof/>
          <w:szCs w:val="28"/>
        </w:rPr>
        <w:drawing>
          <wp:inline distT="0" distB="0" distL="0" distR="0" wp14:anchorId="209EE387" wp14:editId="11EFC96A">
            <wp:extent cx="5940425" cy="917575"/>
            <wp:effectExtent l="0" t="0" r="3175" b="0"/>
            <wp:docPr id="7582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D6DF" w14:textId="77777777" w:rsidR="00877227" w:rsidRDefault="00877227" w:rsidP="00B8218D">
      <w:pPr>
        <w:ind w:firstLine="0"/>
        <w:jc w:val="center"/>
        <w:rPr>
          <w:szCs w:val="28"/>
        </w:rPr>
      </w:pPr>
    </w:p>
    <w:p w14:paraId="2D02AF0D" w14:textId="269F1B79" w:rsidR="00877227" w:rsidRPr="00877227" w:rsidRDefault="00877227" w:rsidP="00B8218D">
      <w:pPr>
        <w:ind w:firstLine="0"/>
        <w:jc w:val="center"/>
        <w:rPr>
          <w:szCs w:val="28"/>
        </w:rPr>
      </w:pPr>
      <w:r>
        <w:rPr>
          <w:szCs w:val="28"/>
        </w:rPr>
        <w:t>Рисунок 3 – Отображение перехода в защищенный режим</w:t>
      </w:r>
    </w:p>
    <w:sectPr w:rsidR="00877227" w:rsidRPr="00877227" w:rsidSect="00D01D0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662B2" w14:textId="77777777" w:rsidR="00D70FDD" w:rsidRDefault="00D70FDD" w:rsidP="00B40191">
      <w:r>
        <w:separator/>
      </w:r>
    </w:p>
  </w:endnote>
  <w:endnote w:type="continuationSeparator" w:id="0">
    <w:p w14:paraId="4FA42D13" w14:textId="77777777" w:rsidR="00D70FDD" w:rsidRDefault="00D70FDD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EA4D9" w14:textId="77777777" w:rsidR="00D70FDD" w:rsidRDefault="00D70FDD" w:rsidP="00B40191">
      <w:r>
        <w:separator/>
      </w:r>
    </w:p>
  </w:footnote>
  <w:footnote w:type="continuationSeparator" w:id="0">
    <w:p w14:paraId="7C1624D0" w14:textId="77777777" w:rsidR="00D70FDD" w:rsidRDefault="00D70FDD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6372923">
    <w:abstractNumId w:val="7"/>
  </w:num>
  <w:num w:numId="2" w16cid:durableId="1135567303">
    <w:abstractNumId w:val="4"/>
  </w:num>
  <w:num w:numId="3" w16cid:durableId="1993826633">
    <w:abstractNumId w:val="8"/>
  </w:num>
  <w:num w:numId="4" w16cid:durableId="1909225414">
    <w:abstractNumId w:val="5"/>
  </w:num>
  <w:num w:numId="5" w16cid:durableId="110591536">
    <w:abstractNumId w:val="6"/>
  </w:num>
  <w:num w:numId="6" w16cid:durableId="2075424727">
    <w:abstractNumId w:val="2"/>
  </w:num>
  <w:num w:numId="7" w16cid:durableId="1470898546">
    <w:abstractNumId w:val="3"/>
  </w:num>
  <w:num w:numId="8" w16cid:durableId="1337000070">
    <w:abstractNumId w:val="1"/>
  </w:num>
  <w:num w:numId="9" w16cid:durableId="197906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31F"/>
    <w:rsid w:val="000370E5"/>
    <w:rsid w:val="00046E0A"/>
    <w:rsid w:val="00053C48"/>
    <w:rsid w:val="00082BF6"/>
    <w:rsid w:val="0009603E"/>
    <w:rsid w:val="000A0DCA"/>
    <w:rsid w:val="000D1060"/>
    <w:rsid w:val="000E3BA4"/>
    <w:rsid w:val="00123D48"/>
    <w:rsid w:val="00126A47"/>
    <w:rsid w:val="001379A7"/>
    <w:rsid w:val="0016551A"/>
    <w:rsid w:val="00181FCD"/>
    <w:rsid w:val="001A73D9"/>
    <w:rsid w:val="001B1AEF"/>
    <w:rsid w:val="001D268C"/>
    <w:rsid w:val="00213371"/>
    <w:rsid w:val="0021426A"/>
    <w:rsid w:val="0021471C"/>
    <w:rsid w:val="002422BE"/>
    <w:rsid w:val="00252D43"/>
    <w:rsid w:val="00255B82"/>
    <w:rsid w:val="0026313E"/>
    <w:rsid w:val="00284E9F"/>
    <w:rsid w:val="002955D5"/>
    <w:rsid w:val="002B7F5E"/>
    <w:rsid w:val="002D4413"/>
    <w:rsid w:val="00333BF1"/>
    <w:rsid w:val="00357D48"/>
    <w:rsid w:val="00373297"/>
    <w:rsid w:val="0037680E"/>
    <w:rsid w:val="00391123"/>
    <w:rsid w:val="003C7C8A"/>
    <w:rsid w:val="003E3890"/>
    <w:rsid w:val="003E7BEE"/>
    <w:rsid w:val="003F08BB"/>
    <w:rsid w:val="004123B5"/>
    <w:rsid w:val="0042002C"/>
    <w:rsid w:val="004232E0"/>
    <w:rsid w:val="004638D8"/>
    <w:rsid w:val="00484480"/>
    <w:rsid w:val="0048710C"/>
    <w:rsid w:val="00496C09"/>
    <w:rsid w:val="004A4D01"/>
    <w:rsid w:val="004B5ED5"/>
    <w:rsid w:val="004B6BB7"/>
    <w:rsid w:val="00504643"/>
    <w:rsid w:val="00505BC8"/>
    <w:rsid w:val="00507BED"/>
    <w:rsid w:val="005143F8"/>
    <w:rsid w:val="005214AF"/>
    <w:rsid w:val="00544CAB"/>
    <w:rsid w:val="00554811"/>
    <w:rsid w:val="005649B4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45FDA"/>
    <w:rsid w:val="006613FC"/>
    <w:rsid w:val="00681928"/>
    <w:rsid w:val="006A44B5"/>
    <w:rsid w:val="006B24E8"/>
    <w:rsid w:val="006B6A55"/>
    <w:rsid w:val="006C6855"/>
    <w:rsid w:val="006C6B30"/>
    <w:rsid w:val="006E1EC5"/>
    <w:rsid w:val="006F185C"/>
    <w:rsid w:val="006F5DEE"/>
    <w:rsid w:val="006F6BDD"/>
    <w:rsid w:val="007040CC"/>
    <w:rsid w:val="007110E6"/>
    <w:rsid w:val="00726DD5"/>
    <w:rsid w:val="00731C12"/>
    <w:rsid w:val="007419A4"/>
    <w:rsid w:val="00755F97"/>
    <w:rsid w:val="0075712A"/>
    <w:rsid w:val="007634EE"/>
    <w:rsid w:val="00770576"/>
    <w:rsid w:val="00774CC0"/>
    <w:rsid w:val="00783E75"/>
    <w:rsid w:val="007A72ED"/>
    <w:rsid w:val="007A78DE"/>
    <w:rsid w:val="007D66A9"/>
    <w:rsid w:val="007D6CD4"/>
    <w:rsid w:val="007F16A4"/>
    <w:rsid w:val="00801F3F"/>
    <w:rsid w:val="008248E0"/>
    <w:rsid w:val="008370FC"/>
    <w:rsid w:val="0084040B"/>
    <w:rsid w:val="00846C6C"/>
    <w:rsid w:val="00853EF0"/>
    <w:rsid w:val="008552FF"/>
    <w:rsid w:val="008649BC"/>
    <w:rsid w:val="00867B4A"/>
    <w:rsid w:val="00877227"/>
    <w:rsid w:val="00881F2B"/>
    <w:rsid w:val="008B250E"/>
    <w:rsid w:val="008B2622"/>
    <w:rsid w:val="008B4641"/>
    <w:rsid w:val="008E7AC9"/>
    <w:rsid w:val="00920726"/>
    <w:rsid w:val="00923A3F"/>
    <w:rsid w:val="00923C5A"/>
    <w:rsid w:val="00926C37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11DA5"/>
    <w:rsid w:val="00A16042"/>
    <w:rsid w:val="00A2297A"/>
    <w:rsid w:val="00A25442"/>
    <w:rsid w:val="00A30203"/>
    <w:rsid w:val="00A37E1C"/>
    <w:rsid w:val="00A5532C"/>
    <w:rsid w:val="00A56439"/>
    <w:rsid w:val="00A7511C"/>
    <w:rsid w:val="00A76FF2"/>
    <w:rsid w:val="00A80E4C"/>
    <w:rsid w:val="00A8520A"/>
    <w:rsid w:val="00A8537D"/>
    <w:rsid w:val="00A92767"/>
    <w:rsid w:val="00A94187"/>
    <w:rsid w:val="00AA0ED4"/>
    <w:rsid w:val="00AB30A2"/>
    <w:rsid w:val="00AB32E7"/>
    <w:rsid w:val="00AD1B8D"/>
    <w:rsid w:val="00AD2CC1"/>
    <w:rsid w:val="00AD6F9C"/>
    <w:rsid w:val="00AD768D"/>
    <w:rsid w:val="00AF2458"/>
    <w:rsid w:val="00AF68C0"/>
    <w:rsid w:val="00B028DD"/>
    <w:rsid w:val="00B07271"/>
    <w:rsid w:val="00B164A7"/>
    <w:rsid w:val="00B40191"/>
    <w:rsid w:val="00B57FDD"/>
    <w:rsid w:val="00B748D1"/>
    <w:rsid w:val="00B8218D"/>
    <w:rsid w:val="00BB53AE"/>
    <w:rsid w:val="00BC1FF0"/>
    <w:rsid w:val="00C00DE5"/>
    <w:rsid w:val="00C06B55"/>
    <w:rsid w:val="00C5136C"/>
    <w:rsid w:val="00C73D1C"/>
    <w:rsid w:val="00C74686"/>
    <w:rsid w:val="00C800B1"/>
    <w:rsid w:val="00CA40D7"/>
    <w:rsid w:val="00CB2DCB"/>
    <w:rsid w:val="00CC7173"/>
    <w:rsid w:val="00CE588C"/>
    <w:rsid w:val="00CE628C"/>
    <w:rsid w:val="00D01D05"/>
    <w:rsid w:val="00D07F96"/>
    <w:rsid w:val="00D352A4"/>
    <w:rsid w:val="00D352CF"/>
    <w:rsid w:val="00D54E15"/>
    <w:rsid w:val="00D61FC2"/>
    <w:rsid w:val="00D70D30"/>
    <w:rsid w:val="00D70FDD"/>
    <w:rsid w:val="00D7232B"/>
    <w:rsid w:val="00D72994"/>
    <w:rsid w:val="00D97D71"/>
    <w:rsid w:val="00DA2167"/>
    <w:rsid w:val="00DE78DF"/>
    <w:rsid w:val="00E050A2"/>
    <w:rsid w:val="00E1245D"/>
    <w:rsid w:val="00E32A33"/>
    <w:rsid w:val="00E44BEB"/>
    <w:rsid w:val="00E6792F"/>
    <w:rsid w:val="00E71A92"/>
    <w:rsid w:val="00E9633A"/>
    <w:rsid w:val="00EA6380"/>
    <w:rsid w:val="00EA6782"/>
    <w:rsid w:val="00EB09B5"/>
    <w:rsid w:val="00EF22E2"/>
    <w:rsid w:val="00EF4119"/>
    <w:rsid w:val="00F323E0"/>
    <w:rsid w:val="00F35590"/>
    <w:rsid w:val="00F500ED"/>
    <w:rsid w:val="00F572A3"/>
    <w:rsid w:val="00F9494A"/>
    <w:rsid w:val="00FA1E4F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K</cp:lastModifiedBy>
  <cp:revision>24</cp:revision>
  <cp:lastPrinted>2024-10-01T10:02:00Z</cp:lastPrinted>
  <dcterms:created xsi:type="dcterms:W3CDTF">2024-10-12T22:22:00Z</dcterms:created>
  <dcterms:modified xsi:type="dcterms:W3CDTF">2024-10-16T11:47:00Z</dcterms:modified>
</cp:coreProperties>
</file>